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60E8" w14:textId="77777777" w:rsidR="008E21C1" w:rsidRDefault="008E21C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３号）</w:t>
      </w:r>
    </w:p>
    <w:p w14:paraId="504E951F" w14:textId="5507FC0B" w:rsidR="00F535A1" w:rsidRDefault="003C3D41" w:rsidP="002B5665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3C3D41">
        <w:rPr>
          <w:rFonts w:asciiTheme="minorEastAsia" w:hAnsiTheme="minorEastAsia" w:hint="eastAsia"/>
          <w:sz w:val="28"/>
          <w:szCs w:val="28"/>
        </w:rPr>
        <w:t>サービス提供</w:t>
      </w:r>
      <w:r w:rsidR="00304CE0" w:rsidRPr="002B5665">
        <w:rPr>
          <w:rFonts w:asciiTheme="minorEastAsia" w:hAnsiTheme="minorEastAsia" w:hint="eastAsia"/>
          <w:sz w:val="28"/>
          <w:szCs w:val="28"/>
        </w:rPr>
        <w:t>実績書</w:t>
      </w:r>
    </w:p>
    <w:p w14:paraId="71BBB53A" w14:textId="77777777" w:rsidR="002B5665" w:rsidRPr="002B5665" w:rsidRDefault="002B5665" w:rsidP="002B5665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14:paraId="492472A6" w14:textId="22AEF78C" w:rsidR="002249F3" w:rsidRPr="00974779" w:rsidRDefault="00B058CE" w:rsidP="00974779">
      <w:pPr>
        <w:widowControl/>
        <w:ind w:left="234" w:hangingChars="100" w:hanging="23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　</w:t>
      </w:r>
      <w:r w:rsidR="008A1B9E">
        <w:rPr>
          <w:rFonts w:asciiTheme="minorEastAsia" w:hAnsiTheme="minorEastAsia" w:hint="eastAsia"/>
          <w:sz w:val="22"/>
        </w:rPr>
        <w:t>提案する学校保護者連絡システムが、</w:t>
      </w:r>
      <w:r w:rsidR="00DB650C" w:rsidRPr="00DB650C">
        <w:rPr>
          <w:rFonts w:asciiTheme="minorEastAsia" w:hAnsiTheme="minorEastAsia" w:hint="eastAsia"/>
          <w:sz w:val="22"/>
        </w:rPr>
        <w:t>児童生徒数</w:t>
      </w:r>
      <w:r w:rsidR="008A1B9E">
        <w:rPr>
          <w:rFonts w:asciiTheme="minorEastAsia" w:hAnsiTheme="minorEastAsia" w:hint="eastAsia"/>
          <w:sz w:val="22"/>
        </w:rPr>
        <w:t>２</w:t>
      </w:r>
      <w:r w:rsidR="00DB650C" w:rsidRPr="00DB650C">
        <w:rPr>
          <w:rFonts w:asciiTheme="minorEastAsia" w:hAnsiTheme="minorEastAsia" w:hint="eastAsia"/>
          <w:sz w:val="22"/>
        </w:rPr>
        <w:t>万人以上</w:t>
      </w:r>
      <w:r w:rsidR="008A1B9E">
        <w:rPr>
          <w:rFonts w:asciiTheme="minorEastAsia" w:hAnsiTheme="minorEastAsia" w:hint="eastAsia"/>
          <w:sz w:val="22"/>
        </w:rPr>
        <w:t>または学校数５０校以上</w:t>
      </w:r>
      <w:r w:rsidR="00DB650C" w:rsidRPr="00DB650C">
        <w:rPr>
          <w:rFonts w:asciiTheme="minorEastAsia" w:hAnsiTheme="minorEastAsia" w:hint="eastAsia"/>
          <w:sz w:val="22"/>
        </w:rPr>
        <w:t>の地方公共団体</w:t>
      </w:r>
      <w:r w:rsidR="008A1B9E">
        <w:rPr>
          <w:rFonts w:asciiTheme="minorEastAsia" w:hAnsiTheme="minorEastAsia" w:hint="eastAsia"/>
          <w:sz w:val="22"/>
        </w:rPr>
        <w:t>において、過去５年以内に導入・運用された</w:t>
      </w:r>
      <w:r w:rsidR="00DB650C" w:rsidRPr="00DB650C">
        <w:rPr>
          <w:rFonts w:asciiTheme="minorEastAsia" w:hAnsiTheme="minorEastAsia" w:hint="eastAsia"/>
          <w:sz w:val="22"/>
        </w:rPr>
        <w:t>実績</w:t>
      </w:r>
      <w:r w:rsidR="002249F3" w:rsidRPr="002249F3">
        <w:rPr>
          <w:rFonts w:asciiTheme="minorEastAsia" w:hAnsiTheme="minorEastAsia" w:hint="eastAsia"/>
          <w:sz w:val="22"/>
        </w:rPr>
        <w:t>を記入してください。</w:t>
      </w:r>
    </w:p>
    <w:tbl>
      <w:tblPr>
        <w:tblStyle w:val="1"/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304CE0" w:rsidRPr="00B029D1" w14:paraId="736A0549" w14:textId="77777777" w:rsidTr="0009446A">
        <w:trPr>
          <w:jc w:val="right"/>
        </w:trPr>
        <w:tc>
          <w:tcPr>
            <w:tcW w:w="9854" w:type="dxa"/>
            <w:gridSpan w:val="2"/>
          </w:tcPr>
          <w:p w14:paraId="164F1875" w14:textId="610A24D3" w:rsidR="00304CE0" w:rsidRPr="00E432FD" w:rsidRDefault="00DB650C" w:rsidP="00BA6C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提　供</w:t>
            </w:r>
            <w:r w:rsidR="00304CE0"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BA6C51"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実　績</w:t>
            </w:r>
          </w:p>
        </w:tc>
      </w:tr>
      <w:tr w:rsidR="00304CE0" w:rsidRPr="00B029D1" w14:paraId="339B5637" w14:textId="77777777" w:rsidTr="00E432FD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59B7FB" w14:textId="10F9E1E2" w:rsidR="00304CE0" w:rsidRPr="00E432FD" w:rsidRDefault="005F74D3" w:rsidP="0022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機関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3F8C5" w14:textId="77777777" w:rsidR="00304CE0" w:rsidRPr="00E432FD" w:rsidRDefault="00304CE0" w:rsidP="0009446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04CE0" w:rsidRPr="00B029D1" w14:paraId="632906CE" w14:textId="77777777" w:rsidTr="00E432FD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473BBE" w14:textId="7AFA17C3" w:rsidR="00304CE0" w:rsidRPr="00E432FD" w:rsidRDefault="005F74D3" w:rsidP="0022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CBD7F7" w14:textId="77777777" w:rsidR="00304CE0" w:rsidRPr="00E432FD" w:rsidRDefault="00F5330A" w:rsidP="00F5330A">
            <w:pPr>
              <w:ind w:firstLineChars="200" w:firstLine="44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～　　　</w:t>
            </w:r>
            <w:r w:rsidR="00304CE0"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304CE0" w:rsidRPr="00B029D1" w14:paraId="616C16DE" w14:textId="77777777" w:rsidTr="002249F3">
        <w:trPr>
          <w:trHeight w:val="312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37F6F237" w14:textId="54F76FB5" w:rsidR="00304CE0" w:rsidRPr="00E432FD" w:rsidRDefault="00DB650C" w:rsidP="002249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児童生徒数</w:t>
            </w:r>
            <w:r w:rsidR="008A1B9E">
              <w:rPr>
                <w:rFonts w:asciiTheme="minorEastAsia" w:hAnsiTheme="minorEastAsia" w:hint="eastAsia"/>
                <w:sz w:val="21"/>
                <w:szCs w:val="21"/>
              </w:rPr>
              <w:t>・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14:paraId="17B6F89B" w14:textId="22818A33" w:rsidR="008A1B9E" w:rsidRPr="00E432FD" w:rsidRDefault="008A1B9E" w:rsidP="008A1B9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約　　　　　　</w:t>
            </w:r>
            <w:r w:rsidR="00DB650C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・　　　　　校</w:t>
            </w:r>
          </w:p>
        </w:tc>
      </w:tr>
      <w:tr w:rsidR="001D6951" w:rsidRPr="00B029D1" w14:paraId="4270CEC2" w14:textId="77777777" w:rsidTr="003351C5">
        <w:trPr>
          <w:jc w:val="right"/>
        </w:trPr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B62435" w14:textId="2466B2F4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機関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2" w:space="0" w:color="auto"/>
            </w:tcBorders>
          </w:tcPr>
          <w:p w14:paraId="0897CBC4" w14:textId="77777777" w:rsidR="001D6951" w:rsidRPr="00E432FD" w:rsidRDefault="001D6951" w:rsidP="001D6951">
            <w:pPr>
              <w:rPr>
                <w:sz w:val="21"/>
                <w:szCs w:val="21"/>
              </w:rPr>
            </w:pPr>
          </w:p>
        </w:tc>
      </w:tr>
      <w:tr w:rsidR="001D6951" w:rsidRPr="00B029D1" w14:paraId="3FFB0C3E" w14:textId="77777777" w:rsidTr="003351C5">
        <w:trPr>
          <w:jc w:val="right"/>
        </w:trPr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B8B6EC" w14:textId="0079A24F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2" w:space="0" w:color="auto"/>
            </w:tcBorders>
          </w:tcPr>
          <w:p w14:paraId="554E82C1" w14:textId="77777777" w:rsidR="001D6951" w:rsidRPr="00E432FD" w:rsidRDefault="001D6951" w:rsidP="001D6951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1D6951" w:rsidRPr="00B029D1" w14:paraId="310A3C9F" w14:textId="77777777" w:rsidTr="003351C5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1D11701B" w14:textId="14F08A8E" w:rsidR="001D6951" w:rsidRPr="00E432FD" w:rsidRDefault="008A1B9E" w:rsidP="001D69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児童生徒数・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14:paraId="41067D85" w14:textId="3729A06F" w:rsidR="001D6951" w:rsidRPr="00E432FD" w:rsidRDefault="008A1B9E" w:rsidP="001D6951">
            <w:pPr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約　　　　　　人・　　　　　校</w:t>
            </w:r>
          </w:p>
        </w:tc>
      </w:tr>
      <w:tr w:rsidR="001D6951" w:rsidRPr="00B029D1" w14:paraId="1E5B608F" w14:textId="77777777" w:rsidTr="007057BA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C4696A" w14:textId="0690102F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機関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0CF68D" w14:textId="77777777" w:rsidR="001D6951" w:rsidRPr="00E432FD" w:rsidRDefault="001D6951" w:rsidP="001D6951">
            <w:pPr>
              <w:rPr>
                <w:sz w:val="21"/>
                <w:szCs w:val="21"/>
              </w:rPr>
            </w:pPr>
          </w:p>
        </w:tc>
      </w:tr>
      <w:tr w:rsidR="001D6951" w:rsidRPr="00B029D1" w14:paraId="3D89CD31" w14:textId="77777777" w:rsidTr="007057BA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93FF8E" w14:textId="50D09B84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BFA780" w14:textId="77777777" w:rsidR="001D6951" w:rsidRPr="00E432FD" w:rsidRDefault="001D6951" w:rsidP="001D6951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1D6951" w:rsidRPr="00B029D1" w14:paraId="7486CA40" w14:textId="77777777" w:rsidTr="007057BA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6A9195A8" w14:textId="00984745" w:rsidR="001D6951" w:rsidRPr="00E432FD" w:rsidRDefault="008A1B9E" w:rsidP="001D69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児童生徒数・学校数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14:paraId="6E274B75" w14:textId="30B4E99E" w:rsidR="001D6951" w:rsidRPr="00E432FD" w:rsidRDefault="008A1B9E" w:rsidP="008A1B9E">
            <w:pPr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約　　　　　　人・　　　　　校</w:t>
            </w:r>
          </w:p>
        </w:tc>
      </w:tr>
      <w:tr w:rsidR="001D6951" w:rsidRPr="009936D8" w14:paraId="5D6F7ADD" w14:textId="77777777" w:rsidTr="00167045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09F81A" w14:textId="7A2ABBDB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機関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7FEB38" w14:textId="77777777" w:rsidR="001D6951" w:rsidRPr="00E432FD" w:rsidRDefault="001D6951" w:rsidP="001D6951">
            <w:pPr>
              <w:rPr>
                <w:sz w:val="21"/>
                <w:szCs w:val="21"/>
              </w:rPr>
            </w:pPr>
          </w:p>
        </w:tc>
      </w:tr>
      <w:tr w:rsidR="001D6951" w:rsidRPr="009936D8" w14:paraId="375D88A7" w14:textId="77777777" w:rsidTr="00167045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C960FB" w14:textId="41BEE9A0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9A37DB" w14:textId="77777777" w:rsidR="001D6951" w:rsidRPr="00E432FD" w:rsidRDefault="001D6951" w:rsidP="001D695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1D6951" w:rsidRPr="009936D8" w14:paraId="6772974E" w14:textId="77777777" w:rsidTr="00167045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1A503C13" w14:textId="3B364453" w:rsidR="001D6951" w:rsidRPr="00E432FD" w:rsidRDefault="008A1B9E" w:rsidP="001D69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児童生徒数・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14:paraId="131D55D5" w14:textId="3815EBDD" w:rsidR="001D6951" w:rsidRPr="00E432FD" w:rsidRDefault="008A1B9E" w:rsidP="001D6951">
            <w:pPr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約　　　　　　人・　　　　　校</w:t>
            </w:r>
          </w:p>
        </w:tc>
      </w:tr>
      <w:tr w:rsidR="001D6951" w:rsidRPr="009936D8" w14:paraId="7D1BE257" w14:textId="77777777" w:rsidTr="002C1091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237DC1" w14:textId="0368CEE6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機関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9C169A" w14:textId="77777777" w:rsidR="001D6951" w:rsidRPr="00E432FD" w:rsidRDefault="001D6951" w:rsidP="001D6951">
            <w:pPr>
              <w:rPr>
                <w:sz w:val="21"/>
                <w:szCs w:val="21"/>
              </w:rPr>
            </w:pPr>
          </w:p>
        </w:tc>
      </w:tr>
      <w:tr w:rsidR="001D6951" w:rsidRPr="009936D8" w14:paraId="3B0964FA" w14:textId="77777777" w:rsidTr="002C1091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C71FFD" w14:textId="392F15E2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22F478" w14:textId="77777777" w:rsidR="001D6951" w:rsidRPr="00E432FD" w:rsidRDefault="001D6951" w:rsidP="001D6951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1D6951" w:rsidRPr="009936D8" w14:paraId="2A56CB6A" w14:textId="77777777" w:rsidTr="002C1091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7273AC4D" w14:textId="62CEC4E9" w:rsidR="008A1B9E" w:rsidRPr="00E432FD" w:rsidRDefault="008A1B9E" w:rsidP="008A1B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児童生徒数・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14:paraId="5AA5EBE0" w14:textId="1D42BD7D" w:rsidR="001D6951" w:rsidRPr="00E432FD" w:rsidRDefault="008A1B9E" w:rsidP="001D6951">
            <w:pPr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約　　　　　　人・　　　　　校</w:t>
            </w:r>
          </w:p>
        </w:tc>
      </w:tr>
      <w:tr w:rsidR="001D6951" w:rsidRPr="009936D8" w14:paraId="6BF429EB" w14:textId="77777777" w:rsidTr="005B32FA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C66F95" w14:textId="77A6B927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機関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B38B4E" w14:textId="77777777" w:rsidR="001D6951" w:rsidRPr="00E432FD" w:rsidRDefault="001D6951" w:rsidP="001D6951">
            <w:pPr>
              <w:rPr>
                <w:sz w:val="21"/>
                <w:szCs w:val="21"/>
              </w:rPr>
            </w:pPr>
          </w:p>
        </w:tc>
      </w:tr>
      <w:tr w:rsidR="001D6951" w:rsidRPr="009936D8" w14:paraId="667B59F5" w14:textId="77777777" w:rsidTr="005B32FA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F8FC82" w14:textId="4880754C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FBBC80" w14:textId="77777777" w:rsidR="001D6951" w:rsidRPr="00E432FD" w:rsidRDefault="001D6951" w:rsidP="001D6951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1D6951" w:rsidRPr="009936D8" w14:paraId="3F8A5882" w14:textId="77777777" w:rsidTr="005B32FA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2536F594" w14:textId="0F070063" w:rsidR="001D6951" w:rsidRPr="00E432FD" w:rsidRDefault="008A1B9E" w:rsidP="001D69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児童生徒数・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14:paraId="487805FB" w14:textId="3EA2E6CC" w:rsidR="001D6951" w:rsidRPr="00E432FD" w:rsidRDefault="008A1B9E" w:rsidP="001D6951">
            <w:pPr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約　　　　　　人・　　　　　校</w:t>
            </w:r>
          </w:p>
        </w:tc>
      </w:tr>
      <w:tr w:rsidR="001D6951" w:rsidRPr="009936D8" w14:paraId="16AC4054" w14:textId="77777777" w:rsidTr="004A54B6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9724367" w14:textId="1082365F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機関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4" w:space="0" w:color="auto"/>
            </w:tcBorders>
          </w:tcPr>
          <w:p w14:paraId="6F908787" w14:textId="77777777" w:rsidR="001D6951" w:rsidRPr="00E432FD" w:rsidRDefault="001D6951" w:rsidP="001D6951">
            <w:pPr>
              <w:rPr>
                <w:sz w:val="21"/>
                <w:szCs w:val="21"/>
              </w:rPr>
            </w:pPr>
          </w:p>
        </w:tc>
      </w:tr>
      <w:tr w:rsidR="001D6951" w:rsidRPr="009936D8" w14:paraId="33CC12D0" w14:textId="77777777" w:rsidTr="004A54B6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C9AC6" w14:textId="563F4CB1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14:paraId="6F3A89F9" w14:textId="77777777" w:rsidR="001D6951" w:rsidRPr="00E432FD" w:rsidRDefault="001D6951" w:rsidP="001D6951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1D6951" w:rsidRPr="009936D8" w14:paraId="01533217" w14:textId="77777777" w:rsidTr="004A54B6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36FA8B0E" w14:textId="0329F7C2" w:rsidR="001D6951" w:rsidRPr="00E432FD" w:rsidRDefault="008A1B9E" w:rsidP="001D69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児童生徒数・学校数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14:paraId="44B57B97" w14:textId="53F524A2" w:rsidR="001D6951" w:rsidRPr="00E432FD" w:rsidRDefault="008A1B9E" w:rsidP="001D6951">
            <w:pPr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約　　　　　　人・　　　　　校</w:t>
            </w:r>
          </w:p>
        </w:tc>
      </w:tr>
      <w:tr w:rsidR="001D6951" w:rsidRPr="009936D8" w14:paraId="7C793E66" w14:textId="77777777" w:rsidTr="00B95725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FB554D9" w14:textId="19C8E40E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機関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4" w:space="0" w:color="auto"/>
            </w:tcBorders>
          </w:tcPr>
          <w:p w14:paraId="1A850764" w14:textId="77777777" w:rsidR="001D6951" w:rsidRPr="00E432FD" w:rsidRDefault="001D6951" w:rsidP="001D6951">
            <w:pPr>
              <w:rPr>
                <w:sz w:val="21"/>
                <w:szCs w:val="21"/>
              </w:rPr>
            </w:pPr>
          </w:p>
        </w:tc>
      </w:tr>
      <w:tr w:rsidR="001D6951" w:rsidRPr="009936D8" w14:paraId="389B1B19" w14:textId="77777777" w:rsidTr="00B95725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BC4D" w14:textId="5188300E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14:paraId="2453A985" w14:textId="77777777" w:rsidR="001D6951" w:rsidRPr="00E432FD" w:rsidRDefault="001D6951" w:rsidP="001D6951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1D6951" w:rsidRPr="009936D8" w14:paraId="299CDC84" w14:textId="77777777" w:rsidTr="00B95725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316B685F" w14:textId="6F2308B5" w:rsidR="001D6951" w:rsidRPr="00E432FD" w:rsidRDefault="008A1B9E" w:rsidP="001D69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児童生徒数・学校数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14:paraId="008FD9A2" w14:textId="21D2C286" w:rsidR="001D6951" w:rsidRPr="00E432FD" w:rsidRDefault="008A1B9E" w:rsidP="001D6951">
            <w:pPr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約　　　　　　人・　　　　　校</w:t>
            </w:r>
          </w:p>
        </w:tc>
      </w:tr>
      <w:tr w:rsidR="001D6951" w:rsidRPr="009936D8" w14:paraId="40A34814" w14:textId="77777777" w:rsidTr="00B7369F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C4846E" w14:textId="18408E0D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機関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193215" w14:textId="77777777" w:rsidR="001D6951" w:rsidRPr="00E432FD" w:rsidRDefault="001D6951" w:rsidP="001D6951">
            <w:pPr>
              <w:rPr>
                <w:sz w:val="21"/>
                <w:szCs w:val="21"/>
              </w:rPr>
            </w:pPr>
          </w:p>
        </w:tc>
      </w:tr>
      <w:tr w:rsidR="001D6951" w:rsidRPr="009936D8" w14:paraId="46CB610B" w14:textId="77777777" w:rsidTr="00B7369F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11048D" w14:textId="436D6CBB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E87488" w14:textId="77777777" w:rsidR="001D6951" w:rsidRPr="00E432FD" w:rsidRDefault="001D6951" w:rsidP="001D6951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1D6951" w:rsidRPr="009936D8" w14:paraId="5EA3D4B2" w14:textId="77777777" w:rsidTr="00B7369F">
        <w:trPr>
          <w:trHeight w:val="340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0356C275" w14:textId="50372EB7" w:rsidR="001D6951" w:rsidRPr="00E432FD" w:rsidRDefault="008A1B9E" w:rsidP="001D69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児童生徒数・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14:paraId="326EC5B7" w14:textId="1A732B0E" w:rsidR="001D6951" w:rsidRPr="00E432FD" w:rsidRDefault="008A1B9E" w:rsidP="001D6951">
            <w:pPr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約　　　　　　人・　　　　　校</w:t>
            </w:r>
          </w:p>
        </w:tc>
      </w:tr>
      <w:tr w:rsidR="001D6951" w:rsidRPr="009936D8" w14:paraId="0CBF891C" w14:textId="77777777" w:rsidTr="00151FF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239AFD" w14:textId="4786EF8E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機関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6FDAC15" w14:textId="77777777" w:rsidR="001D6951" w:rsidRPr="00E432FD" w:rsidRDefault="001D6951" w:rsidP="001D6951">
            <w:pPr>
              <w:rPr>
                <w:sz w:val="21"/>
                <w:szCs w:val="21"/>
              </w:rPr>
            </w:pPr>
          </w:p>
        </w:tc>
      </w:tr>
      <w:tr w:rsidR="001D6951" w:rsidRPr="009936D8" w14:paraId="6A8969D8" w14:textId="77777777" w:rsidTr="00151FF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FBA4BB" w14:textId="20C22047" w:rsidR="001D6951" w:rsidRPr="00E432FD" w:rsidRDefault="001D6951" w:rsidP="001D69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EB5E32" w14:textId="77777777" w:rsidR="001D6951" w:rsidRPr="00E432FD" w:rsidRDefault="001D6951" w:rsidP="001D6951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1D6951" w:rsidRPr="009936D8" w14:paraId="44F03313" w14:textId="77777777" w:rsidTr="00151FFE">
        <w:trPr>
          <w:trHeight w:val="340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34AE80D3" w14:textId="7CC25EDB" w:rsidR="001D6951" w:rsidRPr="00E432FD" w:rsidRDefault="008A1B9E" w:rsidP="001D69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児童生徒数・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14:paraId="2590F413" w14:textId="7A763DC3" w:rsidR="001D6951" w:rsidRPr="00E432FD" w:rsidRDefault="008A1B9E" w:rsidP="001D6951">
            <w:pPr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約　　　　　　人・　　　　　校</w:t>
            </w:r>
          </w:p>
        </w:tc>
      </w:tr>
    </w:tbl>
    <w:p w14:paraId="4DE44641" w14:textId="24E78798" w:rsidR="00802BD7" w:rsidRDefault="00BA6C51" w:rsidP="00802BD7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11F83" w:rsidRPr="00B11F83">
        <w:rPr>
          <w:rFonts w:asciiTheme="minorEastAsia" w:hAnsiTheme="minorEastAsia" w:hint="eastAsia"/>
          <w:sz w:val="24"/>
          <w:szCs w:val="24"/>
        </w:rPr>
        <w:t>注：記載した実績</w:t>
      </w:r>
      <w:r w:rsidR="008A1B9E">
        <w:rPr>
          <w:rFonts w:asciiTheme="minorEastAsia" w:hAnsiTheme="minorEastAsia" w:hint="eastAsia"/>
          <w:sz w:val="24"/>
          <w:szCs w:val="24"/>
        </w:rPr>
        <w:t>を証明できる資料</w:t>
      </w:r>
      <w:r w:rsidR="00B11F83" w:rsidRPr="00B11F83">
        <w:rPr>
          <w:rFonts w:asciiTheme="minorEastAsia" w:hAnsiTheme="minorEastAsia" w:hint="eastAsia"/>
          <w:sz w:val="24"/>
          <w:szCs w:val="24"/>
        </w:rPr>
        <w:t>を添付すること。</w:t>
      </w:r>
    </w:p>
    <w:sectPr w:rsidR="00802BD7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D940" w14:textId="77777777" w:rsidR="00DA25B3" w:rsidRDefault="00DA25B3" w:rsidP="008D2904">
      <w:r>
        <w:separator/>
      </w:r>
    </w:p>
  </w:endnote>
  <w:endnote w:type="continuationSeparator" w:id="0">
    <w:p w14:paraId="4035878D" w14:textId="77777777" w:rsidR="00DA25B3" w:rsidRDefault="00DA25B3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EA3C" w14:textId="77777777" w:rsidR="00DA25B3" w:rsidRDefault="00DA25B3" w:rsidP="008D2904">
      <w:r>
        <w:separator/>
      </w:r>
    </w:p>
  </w:footnote>
  <w:footnote w:type="continuationSeparator" w:id="0">
    <w:p w14:paraId="184F0260" w14:textId="77777777" w:rsidR="00DA25B3" w:rsidRDefault="00DA25B3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239C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1157962602">
    <w:abstractNumId w:val="3"/>
  </w:num>
  <w:num w:numId="2" w16cid:durableId="1960182659">
    <w:abstractNumId w:val="4"/>
  </w:num>
  <w:num w:numId="3" w16cid:durableId="934903231">
    <w:abstractNumId w:val="0"/>
  </w:num>
  <w:num w:numId="4" w16cid:durableId="1596085398">
    <w:abstractNumId w:val="2"/>
  </w:num>
  <w:num w:numId="5" w16cid:durableId="166016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33275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6951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536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95505"/>
    <w:rsid w:val="003A080E"/>
    <w:rsid w:val="003A4E05"/>
    <w:rsid w:val="003B0461"/>
    <w:rsid w:val="003B0B0A"/>
    <w:rsid w:val="003B1380"/>
    <w:rsid w:val="003B65C1"/>
    <w:rsid w:val="003B7D94"/>
    <w:rsid w:val="003C34BE"/>
    <w:rsid w:val="003C3D41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8B6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5F74D3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1B91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523A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1B9E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74779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1F83"/>
    <w:rsid w:val="00B121D6"/>
    <w:rsid w:val="00B12EC1"/>
    <w:rsid w:val="00B1761B"/>
    <w:rsid w:val="00B23EA9"/>
    <w:rsid w:val="00B24386"/>
    <w:rsid w:val="00B25070"/>
    <w:rsid w:val="00B257CD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6721D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308D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4F4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25B3"/>
    <w:rsid w:val="00DA7953"/>
    <w:rsid w:val="00DB2DD4"/>
    <w:rsid w:val="00DB3182"/>
    <w:rsid w:val="00DB4FDB"/>
    <w:rsid w:val="00DB650C"/>
    <w:rsid w:val="00DB6EFF"/>
    <w:rsid w:val="00DB72A8"/>
    <w:rsid w:val="00DC2C2D"/>
    <w:rsid w:val="00DC331A"/>
    <w:rsid w:val="00DC7354"/>
    <w:rsid w:val="00DC7894"/>
    <w:rsid w:val="00DD5013"/>
    <w:rsid w:val="00DD5162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A1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D52D4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4B4F"/>
    <w:rsid w:val="00F85765"/>
    <w:rsid w:val="00F865DE"/>
    <w:rsid w:val="00F86C6E"/>
    <w:rsid w:val="00F871A2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141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7DA83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B9AA-67AE-4851-8413-5B14760E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後藤 正樹</cp:lastModifiedBy>
  <cp:revision>38</cp:revision>
  <cp:lastPrinted>2022-04-14T09:19:00Z</cp:lastPrinted>
  <dcterms:created xsi:type="dcterms:W3CDTF">2018-12-17T05:39:00Z</dcterms:created>
  <dcterms:modified xsi:type="dcterms:W3CDTF">2026-06-08T01:38:00Z</dcterms:modified>
</cp:coreProperties>
</file>